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1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071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 w:rsidRP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071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BD5D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D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25.12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BD5DE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5DE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5DE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BD5DE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5DE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053B-4F64-4A81-91B8-2E5BF27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12-22T23:52:00Z</dcterms:created>
  <dcterms:modified xsi:type="dcterms:W3CDTF">2019-12-22T23:52:00Z</dcterms:modified>
</cp:coreProperties>
</file>